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65" w:rsidRPr="00B22ECB" w:rsidRDefault="00E60665" w:rsidP="00E60665">
      <w:pPr>
        <w:spacing w:after="200" w:line="276" w:lineRule="auto"/>
        <w:jc w:val="center"/>
        <w:rPr>
          <w:b/>
          <w:caps/>
        </w:rPr>
      </w:pPr>
      <w:r w:rsidRPr="00B22ECB">
        <w:rPr>
          <w:b/>
          <w:caps/>
        </w:rPr>
        <w:t>Обґрунтування</w:t>
      </w:r>
    </w:p>
    <w:p w:rsidR="00E60665" w:rsidRPr="00B22ECB" w:rsidRDefault="00E60665" w:rsidP="00E60665">
      <w:pPr>
        <w:jc w:val="center"/>
        <w:rPr>
          <w:sz w:val="22"/>
          <w:szCs w:val="22"/>
        </w:rPr>
      </w:pPr>
      <w:r w:rsidRPr="00B22ECB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E60665" w:rsidRPr="00B22ECB" w:rsidRDefault="00E60665" w:rsidP="00E60665">
      <w:pPr>
        <w:spacing w:after="120"/>
        <w:jc w:val="center"/>
        <w:rPr>
          <w:i/>
          <w:sz w:val="18"/>
          <w:szCs w:val="18"/>
        </w:rPr>
      </w:pPr>
      <w:r w:rsidRPr="00B22ECB">
        <w:rPr>
          <w:i/>
          <w:sz w:val="18"/>
          <w:szCs w:val="18"/>
        </w:rPr>
        <w:t>(відповідно до пункту 4</w:t>
      </w:r>
      <w:r w:rsidRPr="00B22ECB">
        <w:rPr>
          <w:i/>
          <w:sz w:val="18"/>
          <w:szCs w:val="18"/>
          <w:vertAlign w:val="superscript"/>
        </w:rPr>
        <w:t>1</w:t>
      </w:r>
      <w:r w:rsidRPr="00B22ECB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B22ECB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E60665" w:rsidRPr="00B22ECB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B22ECB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B22ECB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E60665" w:rsidRPr="00B22ECB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B22ECB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B22ECB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E60665" w:rsidRPr="00B22ECB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B22ECB">
        <w:rPr>
          <w:b/>
          <w:bCs/>
          <w:color w:val="000000"/>
          <w:sz w:val="22"/>
          <w:szCs w:val="22"/>
          <w:lang w:eastAsia="ar-SA"/>
        </w:rPr>
        <w:t>Адреса:</w:t>
      </w:r>
      <w:r w:rsidRPr="00B22ECB">
        <w:t xml:space="preserve"> </w:t>
      </w:r>
      <w:r w:rsidRPr="00B22ECB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E60665" w:rsidRPr="00B22ECB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B22ECB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B22ECB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890F22" w:rsidRPr="00890F22" w:rsidRDefault="00E60665" w:rsidP="00890F22">
      <w:pPr>
        <w:pStyle w:val="a3"/>
        <w:numPr>
          <w:ilvl w:val="0"/>
          <w:numId w:val="43"/>
        </w:numPr>
        <w:jc w:val="both"/>
        <w:rPr>
          <w:bCs/>
          <w:i/>
          <w:color w:val="000000"/>
          <w:sz w:val="22"/>
          <w:szCs w:val="22"/>
          <w:u w:val="single"/>
          <w:lang w:eastAsia="ar-SA"/>
        </w:rPr>
      </w:pPr>
      <w:r w:rsidRPr="00890F22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2C511D" w:rsidRPr="002C511D">
        <w:rPr>
          <w:rFonts w:cs="Arial"/>
          <w:i/>
          <w:color w:val="000000"/>
          <w:u w:val="single"/>
          <w:lang w:eastAsia="ar-SA"/>
        </w:rPr>
        <w:t>Рибні консерви,</w:t>
      </w:r>
      <w:r w:rsidR="00890F22" w:rsidRPr="00890F22">
        <w:rPr>
          <w:rFonts w:cs="Arial"/>
          <w:i/>
          <w:color w:val="000000"/>
          <w:u w:val="single"/>
          <w:lang w:eastAsia="ar-SA"/>
        </w:rPr>
        <w:t xml:space="preserve"> код за Єдиним закупівельним словником ДК 021:2015: 1524000-2 Рибні консерви та інші рибні страви і пресерви</w:t>
      </w:r>
    </w:p>
    <w:p w:rsidR="00E60665" w:rsidRPr="00890F22" w:rsidRDefault="00E60665" w:rsidP="00890F22">
      <w:pPr>
        <w:pStyle w:val="a3"/>
        <w:numPr>
          <w:ilvl w:val="0"/>
          <w:numId w:val="43"/>
        </w:numPr>
        <w:jc w:val="both"/>
        <w:rPr>
          <w:bCs/>
          <w:i/>
          <w:color w:val="000000"/>
          <w:sz w:val="22"/>
          <w:szCs w:val="22"/>
          <w:u w:val="single"/>
          <w:lang w:eastAsia="ar-SA"/>
        </w:rPr>
      </w:pPr>
      <w:r w:rsidRPr="00890F22">
        <w:rPr>
          <w:b/>
        </w:rPr>
        <w:t xml:space="preserve">Вид процедури закупівлі: </w:t>
      </w:r>
      <w:r w:rsidRPr="00890F22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B32375" w:rsidRPr="00B32375" w:rsidRDefault="00E60665" w:rsidP="00B32375">
      <w:pPr>
        <w:pStyle w:val="a3"/>
        <w:numPr>
          <w:ilvl w:val="0"/>
          <w:numId w:val="43"/>
        </w:numPr>
        <w:rPr>
          <w:i/>
        </w:rPr>
      </w:pPr>
      <w:r w:rsidRPr="00B32375">
        <w:rPr>
          <w:b/>
        </w:rPr>
        <w:t>Ідентифікатор процедури закупівлі:</w:t>
      </w:r>
      <w:r w:rsidR="002B4E5D" w:rsidRPr="00B22ECB">
        <w:t xml:space="preserve"> </w:t>
      </w:r>
      <w:r w:rsidR="00B32375" w:rsidRPr="00B32375">
        <w:rPr>
          <w:i/>
        </w:rPr>
        <w:t>UA-2025-02-10-013547-a</w:t>
      </w:r>
      <w:bookmarkStart w:id="0" w:name="_GoBack"/>
      <w:bookmarkEnd w:id="0"/>
    </w:p>
    <w:p w:rsidR="00E60665" w:rsidRPr="00B32375" w:rsidRDefault="00E60665" w:rsidP="00B32375">
      <w:pPr>
        <w:pStyle w:val="a3"/>
        <w:numPr>
          <w:ilvl w:val="0"/>
          <w:numId w:val="43"/>
        </w:numPr>
        <w:rPr>
          <w:i/>
        </w:rPr>
      </w:pPr>
      <w:r w:rsidRPr="00B32375">
        <w:rPr>
          <w:b/>
        </w:rPr>
        <w:t xml:space="preserve">Обґрунтування розміру бюджетного призначення: </w:t>
      </w:r>
      <w:r w:rsidRPr="00B32375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740F8A" w:rsidRPr="00B32375">
        <w:rPr>
          <w:i/>
        </w:rPr>
        <w:t>5</w:t>
      </w:r>
      <w:r w:rsidRPr="00B32375">
        <w:rPr>
          <w:i/>
        </w:rPr>
        <w:t xml:space="preserve"> рік.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B22ECB">
        <w:rPr>
          <w:b/>
        </w:rPr>
        <w:t xml:space="preserve">Очікувана вартість предмета закупівлі: </w:t>
      </w:r>
      <w:r w:rsidR="00740F8A">
        <w:rPr>
          <w:i/>
        </w:rPr>
        <w:t>83</w:t>
      </w:r>
      <w:r w:rsidR="00925939">
        <w:rPr>
          <w:i/>
        </w:rPr>
        <w:t xml:space="preserve"> </w:t>
      </w:r>
      <w:r w:rsidR="00740F8A">
        <w:rPr>
          <w:i/>
        </w:rPr>
        <w:t>400,00</w:t>
      </w:r>
      <w:r w:rsidRPr="00B22ECB">
        <w:rPr>
          <w:i/>
        </w:rPr>
        <w:t xml:space="preserve"> грн. з ПДВ.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B22ECB">
        <w:rPr>
          <w:b/>
        </w:rPr>
        <w:t>Обґрунтування очікуваної вартості предмета закупівлі:</w:t>
      </w:r>
    </w:p>
    <w:p w:rsidR="00E60665" w:rsidRPr="00B22ECB" w:rsidRDefault="00E60665" w:rsidP="00E60665">
      <w:pPr>
        <w:ind w:firstLine="360"/>
        <w:jc w:val="both"/>
      </w:pPr>
      <w:r w:rsidRPr="00B22ECB">
        <w:t>Визначення очікуваної вартості  зроблено  методом порівняння ринкових цін</w:t>
      </w:r>
      <w:r w:rsidRPr="00B22ECB">
        <w:rPr>
          <w:color w:val="000000"/>
          <w:sz w:val="20"/>
          <w:szCs w:val="20"/>
        </w:rPr>
        <w:t xml:space="preserve"> </w:t>
      </w:r>
      <w:r w:rsidRPr="00B22ECB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B22ECB">
        <w:rPr>
          <w:lang w:eastAsia="ru-RU"/>
        </w:rPr>
        <w:t xml:space="preserve"> (на сайтах постачальників</w:t>
      </w:r>
      <w:r w:rsidRPr="00B22ECB">
        <w:t>, в електронній системі закупівель "</w:t>
      </w:r>
      <w:proofErr w:type="spellStart"/>
      <w:r w:rsidRPr="00B22ECB">
        <w:t>Prozorro</w:t>
      </w:r>
      <w:proofErr w:type="spellEnd"/>
      <w:r w:rsidRPr="00B22ECB">
        <w:t>", тощо) та статистичної інформації про середні споживчі ціни на аналогічні товари на споживчому ринку із спеціалізованих видань, а також шляхом ринкових консультацій на дату проведення закупівлі. 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ind w:left="0" w:firstLine="360"/>
        <w:jc w:val="both"/>
      </w:pPr>
      <w:r w:rsidRPr="00B22ECB">
        <w:rPr>
          <w:b/>
        </w:rPr>
        <w:t xml:space="preserve">Обґрунтування обсягів закупівлі: </w:t>
      </w:r>
      <w:r w:rsidRPr="00B22ECB">
        <w:t>Обсяги закупівлі розраховано відповідно до Постанови КМУ №324 від 13 березня 2002р. «Про затвердження натуральних добових норм харчування в інтернатних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B22ECB">
        <w:rPr>
          <w:b/>
        </w:rPr>
        <w:t>Обґрунтування технічних та якісних характеристик предмета закупівлі:</w:t>
      </w:r>
    </w:p>
    <w:p w:rsidR="00E60665" w:rsidRDefault="00E60665" w:rsidP="00E60665">
      <w:pPr>
        <w:spacing w:after="200" w:line="276" w:lineRule="auto"/>
        <w:jc w:val="both"/>
      </w:pPr>
      <w:r w:rsidRPr="00B22ECB">
        <w:t xml:space="preserve">Технічні та якісні характеристики товару за предметом закупівлі визначені з урахуванням </w:t>
      </w:r>
      <w:r w:rsidR="00740F8A" w:rsidRPr="00740F8A">
        <w:t xml:space="preserve">наявних/планових </w:t>
      </w:r>
      <w:r w:rsidRPr="00B22ECB">
        <w:t>потреб замовника на 202</w:t>
      </w:r>
      <w:r w:rsidR="00740F8A">
        <w:t>5</w:t>
      </w:r>
      <w:r w:rsidRPr="00B22ECB">
        <w:t>р.  та у відповідності з вимогами,</w:t>
      </w:r>
      <w:r w:rsidRPr="00B22ECB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B22ECB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ТУ У виробника, які розроблені на основі діючого ДСТУ).</w:t>
      </w:r>
    </w:p>
    <w:p w:rsidR="007A61B7" w:rsidRPr="00E60665" w:rsidRDefault="007A61B7" w:rsidP="00E60665"/>
    <w:sectPr w:rsidR="007A61B7" w:rsidRPr="00E60665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51FC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11D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0F8A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90F22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25939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ECB"/>
    <w:rsid w:val="00B22FFD"/>
    <w:rsid w:val="00B248C8"/>
    <w:rsid w:val="00B24D84"/>
    <w:rsid w:val="00B258AB"/>
    <w:rsid w:val="00B25DF3"/>
    <w:rsid w:val="00B25EE7"/>
    <w:rsid w:val="00B27B22"/>
    <w:rsid w:val="00B30B2F"/>
    <w:rsid w:val="00B32375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55BB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7B6C-7FAE-4248-A81E-1FC153C4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78</cp:revision>
  <cp:lastPrinted>2025-02-10T14:13:00Z</cp:lastPrinted>
  <dcterms:created xsi:type="dcterms:W3CDTF">2023-05-24T08:57:00Z</dcterms:created>
  <dcterms:modified xsi:type="dcterms:W3CDTF">2025-02-10T14:13:00Z</dcterms:modified>
</cp:coreProperties>
</file>